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911" w:rsidRDefault="00E9101F" w:rsidP="009A7911">
      <w:pPr>
        <w:jc w:val="both"/>
        <w:rPr>
          <w:rFonts w:eastAsiaTheme="minorHAnsi"/>
          <w:sz w:val="22"/>
          <w:szCs w:val="22"/>
          <w:u w:val="single"/>
          <w:lang w:eastAsia="en-US"/>
        </w:rPr>
      </w:pPr>
      <w:r>
        <w:rPr>
          <w:rFonts w:eastAsiaTheme="minorHAnsi"/>
          <w:sz w:val="22"/>
          <w:szCs w:val="22"/>
          <w:u w:val="single"/>
          <w:lang w:eastAsia="en-US"/>
        </w:rPr>
        <w:t>DOKUMENT SKŁADANY WRAZ Z OFERTĄ</w:t>
      </w:r>
    </w:p>
    <w:p w:rsidR="009A7911" w:rsidRPr="009A7911" w:rsidRDefault="009A7911" w:rsidP="009A7911">
      <w:pPr>
        <w:jc w:val="both"/>
        <w:rPr>
          <w:rFonts w:eastAsiaTheme="minorHAnsi"/>
          <w:sz w:val="22"/>
          <w:szCs w:val="22"/>
          <w:u w:val="single"/>
          <w:lang w:eastAsia="en-US"/>
        </w:rPr>
      </w:pPr>
    </w:p>
    <w:p w:rsidR="009A7911" w:rsidRPr="009A7911" w:rsidRDefault="009A7911" w:rsidP="009A7911">
      <w:pPr>
        <w:jc w:val="both"/>
        <w:rPr>
          <w:rFonts w:eastAsiaTheme="minorHAnsi"/>
          <w:sz w:val="24"/>
          <w:szCs w:val="24"/>
          <w:lang w:eastAsia="en-US"/>
        </w:rPr>
      </w:pPr>
      <w:r w:rsidRPr="009A7911">
        <w:rPr>
          <w:rFonts w:eastAsiaTheme="minorHAnsi"/>
          <w:sz w:val="24"/>
          <w:szCs w:val="24"/>
          <w:lang w:eastAsia="en-US"/>
        </w:rPr>
        <w:t>Nazwa i adres Wykonawcy:</w:t>
      </w:r>
    </w:p>
    <w:p w:rsidR="009A7911" w:rsidRPr="009A7911" w:rsidRDefault="009A7911" w:rsidP="009A7911">
      <w:pPr>
        <w:jc w:val="both"/>
        <w:rPr>
          <w:rFonts w:eastAsiaTheme="minorHAnsi"/>
          <w:sz w:val="24"/>
          <w:szCs w:val="24"/>
          <w:lang w:eastAsia="en-US"/>
        </w:rPr>
      </w:pPr>
      <w:r w:rsidRPr="009A7911">
        <w:rPr>
          <w:rFonts w:eastAsiaTheme="minorHAnsi"/>
          <w:sz w:val="24"/>
          <w:szCs w:val="24"/>
          <w:lang w:eastAsia="en-US"/>
        </w:rPr>
        <w:t>………………………………</w:t>
      </w:r>
    </w:p>
    <w:p w:rsidR="009A7911" w:rsidRPr="009A7911" w:rsidRDefault="009A7911" w:rsidP="009A7911">
      <w:pPr>
        <w:jc w:val="both"/>
        <w:rPr>
          <w:rFonts w:eastAsiaTheme="minorHAnsi"/>
          <w:sz w:val="24"/>
          <w:szCs w:val="24"/>
          <w:lang w:eastAsia="en-US"/>
        </w:rPr>
      </w:pPr>
      <w:r w:rsidRPr="009A7911">
        <w:rPr>
          <w:rFonts w:eastAsiaTheme="minorHAnsi"/>
          <w:sz w:val="24"/>
          <w:szCs w:val="24"/>
          <w:lang w:eastAsia="en-US"/>
        </w:rPr>
        <w:t>………………………………</w:t>
      </w:r>
    </w:p>
    <w:p w:rsidR="009A7911" w:rsidRDefault="009A7911" w:rsidP="009A7911">
      <w:pPr>
        <w:suppressAutoHyphens/>
        <w:rPr>
          <w:b/>
          <w:color w:val="000000"/>
          <w:sz w:val="24"/>
          <w:szCs w:val="24"/>
          <w:lang w:eastAsia="ar-SA"/>
        </w:rPr>
      </w:pPr>
    </w:p>
    <w:p w:rsidR="00E9101F" w:rsidRDefault="00E9101F" w:rsidP="009A7911">
      <w:pPr>
        <w:suppressAutoHyphens/>
        <w:rPr>
          <w:b/>
          <w:color w:val="000000"/>
          <w:sz w:val="24"/>
          <w:szCs w:val="24"/>
          <w:lang w:eastAsia="ar-SA"/>
        </w:rPr>
      </w:pPr>
    </w:p>
    <w:p w:rsidR="009D7B6C" w:rsidRDefault="007907C7" w:rsidP="00302E97">
      <w:pPr>
        <w:suppressAutoHyphens/>
        <w:jc w:val="center"/>
        <w:rPr>
          <w:b/>
          <w:color w:val="000000"/>
          <w:sz w:val="24"/>
          <w:szCs w:val="24"/>
          <w:lang w:eastAsia="ar-SA"/>
        </w:rPr>
      </w:pPr>
      <w:r>
        <w:rPr>
          <w:b/>
          <w:color w:val="000000"/>
          <w:sz w:val="24"/>
          <w:szCs w:val="24"/>
          <w:lang w:eastAsia="ar-SA"/>
        </w:rPr>
        <w:t>Tabela kosztowa</w:t>
      </w:r>
      <w:r w:rsidRPr="005C0197">
        <w:rPr>
          <w:b/>
          <w:color w:val="000000"/>
          <w:sz w:val="24"/>
          <w:szCs w:val="24"/>
          <w:lang w:eastAsia="ar-SA"/>
        </w:rPr>
        <w:t xml:space="preserve"> </w:t>
      </w:r>
      <w:r>
        <w:rPr>
          <w:b/>
          <w:color w:val="000000"/>
          <w:sz w:val="24"/>
          <w:szCs w:val="24"/>
          <w:lang w:eastAsia="ar-SA"/>
        </w:rPr>
        <w:t xml:space="preserve">- </w:t>
      </w:r>
      <w:r w:rsidR="009D7B6C" w:rsidRPr="005C0197">
        <w:rPr>
          <w:b/>
          <w:color w:val="000000"/>
          <w:sz w:val="24"/>
          <w:szCs w:val="24"/>
          <w:lang w:eastAsia="ar-SA"/>
        </w:rPr>
        <w:t xml:space="preserve">Załącznik </w:t>
      </w:r>
      <w:r w:rsidR="00D57857">
        <w:rPr>
          <w:b/>
          <w:color w:val="000000"/>
          <w:sz w:val="24"/>
          <w:szCs w:val="24"/>
          <w:lang w:eastAsia="ar-SA"/>
        </w:rPr>
        <w:t xml:space="preserve">nr 1a </w:t>
      </w:r>
      <w:r w:rsidR="00406454">
        <w:rPr>
          <w:b/>
          <w:color w:val="000000"/>
          <w:sz w:val="24"/>
          <w:szCs w:val="24"/>
          <w:lang w:eastAsia="ar-SA"/>
        </w:rPr>
        <w:t>do formularza ofertowego</w:t>
      </w:r>
    </w:p>
    <w:p w:rsidR="00E9101F" w:rsidRDefault="00E9101F" w:rsidP="005760C1">
      <w:pPr>
        <w:suppressAutoHyphens/>
        <w:jc w:val="center"/>
        <w:rPr>
          <w:b/>
          <w:color w:val="000000"/>
          <w:sz w:val="24"/>
          <w:szCs w:val="24"/>
          <w:lang w:eastAsia="ar-SA"/>
        </w:rPr>
      </w:pPr>
    </w:p>
    <w:p w:rsidR="009D7B6C" w:rsidRDefault="00302E97" w:rsidP="005760C1">
      <w:pPr>
        <w:suppressAutoHyphens/>
        <w:jc w:val="center"/>
        <w:rPr>
          <w:b/>
          <w:color w:val="000000"/>
          <w:sz w:val="24"/>
          <w:szCs w:val="24"/>
          <w:lang w:eastAsia="ar-SA"/>
        </w:rPr>
      </w:pPr>
      <w:r>
        <w:rPr>
          <w:b/>
          <w:color w:val="000000"/>
          <w:sz w:val="24"/>
          <w:szCs w:val="24"/>
          <w:lang w:eastAsia="ar-SA"/>
        </w:rPr>
        <w:t>(Część I)</w:t>
      </w:r>
    </w:p>
    <w:p w:rsidR="00E9101F" w:rsidRDefault="00E9101F" w:rsidP="005760C1">
      <w:pPr>
        <w:suppressAutoHyphens/>
        <w:jc w:val="center"/>
        <w:rPr>
          <w:b/>
          <w:color w:val="000000"/>
          <w:sz w:val="24"/>
          <w:szCs w:val="24"/>
          <w:lang w:eastAsia="ar-SA"/>
        </w:rPr>
      </w:pPr>
    </w:p>
    <w:p w:rsidR="00E9101F" w:rsidRPr="005760C1" w:rsidRDefault="00E9101F" w:rsidP="005760C1">
      <w:pPr>
        <w:suppressAutoHyphens/>
        <w:jc w:val="center"/>
        <w:rPr>
          <w:b/>
          <w:color w:val="000000"/>
          <w:sz w:val="24"/>
          <w:szCs w:val="24"/>
          <w:lang w:eastAsia="ar-SA"/>
        </w:rPr>
      </w:pPr>
    </w:p>
    <w:tbl>
      <w:tblPr>
        <w:tblW w:w="1545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945"/>
        <w:gridCol w:w="2977"/>
        <w:gridCol w:w="2976"/>
        <w:gridCol w:w="2552"/>
      </w:tblGrid>
      <w:tr w:rsidR="009D7B6C" w:rsidRPr="005C0197" w:rsidTr="002F0BDE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7B6C" w:rsidRPr="005C0197" w:rsidRDefault="009D7B6C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Nazwa usług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7B6C" w:rsidRPr="005C0197" w:rsidRDefault="009D7B6C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Wartość jednostkowa za 1 Mg</w:t>
            </w:r>
          </w:p>
          <w:p w:rsidR="009D7B6C" w:rsidRPr="005C0197" w:rsidRDefault="009D7B6C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B6C" w:rsidRPr="005C0197" w:rsidRDefault="009D7B6C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Przewidywana ilości odpadów w okresie trwania zlecenia</w:t>
            </w:r>
          </w:p>
          <w:p w:rsidR="009D7B6C" w:rsidRPr="005C0197" w:rsidRDefault="009D7B6C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B6C" w:rsidRPr="005C0197" w:rsidRDefault="009D7B6C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Wartość całkowita</w:t>
            </w:r>
          </w:p>
          <w:p w:rsidR="009D7B6C" w:rsidRPr="005C0197" w:rsidRDefault="009D7B6C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C = </w:t>
            </w:r>
            <w:proofErr w:type="spellStart"/>
            <w:r w:rsidRPr="005C0197">
              <w:rPr>
                <w:b/>
                <w:color w:val="000000"/>
                <w:lang w:eastAsia="ar-SA"/>
              </w:rPr>
              <w:t>AxB</w:t>
            </w:r>
            <w:proofErr w:type="spellEnd"/>
          </w:p>
        </w:tc>
      </w:tr>
      <w:tr w:rsidR="00E9101F" w:rsidRPr="005C0197" w:rsidTr="008B3FD9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Odbiór</w:t>
            </w:r>
            <w:r>
              <w:rPr>
                <w:b/>
                <w:color w:val="000000"/>
                <w:lang w:eastAsia="ar-SA"/>
              </w:rPr>
              <w:t xml:space="preserve"> sprzed nieruchomości </w:t>
            </w:r>
            <w:r w:rsidRPr="005C0197">
              <w:rPr>
                <w:b/>
                <w:color w:val="000000"/>
                <w:lang w:eastAsia="ar-SA"/>
              </w:rPr>
              <w:t xml:space="preserve"> i zagospodarowanie odpadów o kodzie 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5 01 01 – </w:t>
            </w:r>
            <w:r w:rsidRPr="005C0197">
              <w:t>Opakowania z papieru i tektury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1 01 – </w:t>
            </w:r>
            <w:r w:rsidRPr="005C0197">
              <w:t>Papier i tektura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………………… </w:t>
            </w:r>
            <w:r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268 </w:t>
            </w:r>
            <w:r w:rsidRPr="005C0197">
              <w:rPr>
                <w:b/>
                <w:color w:val="000000"/>
                <w:lang w:eastAsia="ar-SA"/>
              </w:rPr>
              <w:t xml:space="preserve"> Mg</w:t>
            </w:r>
          </w:p>
          <w:p w:rsidR="00E9101F" w:rsidRPr="005C0197" w:rsidRDefault="00E9101F" w:rsidP="00E9101F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FB1656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8B3FD9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Odbiór </w:t>
            </w:r>
            <w:r>
              <w:rPr>
                <w:b/>
                <w:color w:val="000000"/>
                <w:lang w:eastAsia="ar-SA"/>
              </w:rPr>
              <w:t xml:space="preserve">sprzed nieruchomości </w:t>
            </w:r>
            <w:r w:rsidRPr="005C0197">
              <w:rPr>
                <w:b/>
                <w:color w:val="000000"/>
                <w:lang w:eastAsia="ar-SA"/>
              </w:rPr>
              <w:t xml:space="preserve">i zagospodarowanie odpadów o kodzie </w:t>
            </w:r>
          </w:p>
          <w:p w:rsidR="00E9101F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5 01 06 – </w:t>
            </w:r>
            <w:r w:rsidRPr="005C0197">
              <w:t>Zmieszane odpady opakowaniowe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5 01 02 – </w:t>
            </w:r>
            <w:r w:rsidRPr="005C0197">
              <w:t>Opakowania z tworzyw sztucznych</w:t>
            </w:r>
          </w:p>
          <w:p w:rsidR="00E9101F" w:rsidRPr="009D7B6C" w:rsidRDefault="00E9101F" w:rsidP="00E9101F">
            <w:pPr>
              <w:suppressAutoHyphens/>
              <w:rPr>
                <w:sz w:val="16"/>
                <w:szCs w:val="16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15 01 04 – </w:t>
            </w:r>
            <w:r w:rsidRPr="005C0197">
              <w:t>Opakowania z metali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5 01 05 – </w:t>
            </w:r>
            <w:r w:rsidRPr="005C0197">
              <w:t xml:space="preserve">Opakowania wielomateriałowe 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1 40  –  </w:t>
            </w:r>
            <w:r w:rsidRPr="005C0197">
              <w:t>Metale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1 39  – </w:t>
            </w:r>
            <w:r w:rsidRPr="005C0197">
              <w:t>Tworzywa sztuczne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………………… </w:t>
            </w:r>
            <w:r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610</w:t>
            </w:r>
            <w:r w:rsidRPr="005C0197">
              <w:rPr>
                <w:b/>
                <w:color w:val="000000"/>
                <w:lang w:eastAsia="ar-SA"/>
              </w:rPr>
              <w:t xml:space="preserve"> Mg</w:t>
            </w:r>
          </w:p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FB1656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8B3FD9">
        <w:trPr>
          <w:trHeight w:val="822"/>
        </w:trPr>
        <w:tc>
          <w:tcPr>
            <w:tcW w:w="694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Odbiór </w:t>
            </w:r>
            <w:r>
              <w:rPr>
                <w:b/>
                <w:color w:val="000000"/>
                <w:lang w:eastAsia="ar-SA"/>
              </w:rPr>
              <w:t xml:space="preserve">sprzed nieruchomości </w:t>
            </w:r>
            <w:r w:rsidRPr="005C0197">
              <w:rPr>
                <w:b/>
                <w:color w:val="000000"/>
                <w:lang w:eastAsia="ar-SA"/>
              </w:rPr>
              <w:t xml:space="preserve">i zagospodarowanie odpadów o kodzie 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5 01 07 – </w:t>
            </w:r>
            <w:r w:rsidRPr="005C0197">
              <w:t>Opakowania ze szkła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1 02 – </w:t>
            </w:r>
            <w:r w:rsidRPr="005C0197">
              <w:t>Szkło</w:t>
            </w:r>
          </w:p>
          <w:p w:rsidR="00E9101F" w:rsidRPr="005C0197" w:rsidRDefault="00E9101F" w:rsidP="00E9101F">
            <w:pPr>
              <w:suppressAutoHyphens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………………… </w:t>
            </w:r>
            <w:r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293</w:t>
            </w:r>
            <w:r w:rsidRPr="005C0197">
              <w:rPr>
                <w:b/>
                <w:color w:val="000000"/>
                <w:lang w:eastAsia="ar-SA"/>
              </w:rPr>
              <w:t xml:space="preserve"> Mg</w:t>
            </w:r>
          </w:p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FB1656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8B3FD9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Odbiór</w:t>
            </w:r>
            <w:r>
              <w:rPr>
                <w:b/>
                <w:color w:val="000000"/>
                <w:lang w:eastAsia="ar-SA"/>
              </w:rPr>
              <w:t xml:space="preserve"> sprzed nieruchomości </w:t>
            </w:r>
            <w:r w:rsidRPr="005C0197">
              <w:rPr>
                <w:b/>
                <w:color w:val="000000"/>
                <w:lang w:eastAsia="ar-SA"/>
              </w:rPr>
              <w:t xml:space="preserve"> i zagospodarowanie odpadów o kodzie </w:t>
            </w:r>
          </w:p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20 0</w:t>
            </w:r>
            <w:r>
              <w:rPr>
                <w:b/>
                <w:color w:val="000000"/>
                <w:lang w:eastAsia="ar-SA"/>
              </w:rPr>
              <w:t>2</w:t>
            </w:r>
            <w:r w:rsidRPr="005C0197">
              <w:rPr>
                <w:b/>
                <w:color w:val="000000"/>
                <w:lang w:eastAsia="ar-SA"/>
              </w:rPr>
              <w:t xml:space="preserve"> 0</w:t>
            </w:r>
            <w:r>
              <w:rPr>
                <w:b/>
                <w:color w:val="000000"/>
                <w:lang w:eastAsia="ar-SA"/>
              </w:rPr>
              <w:t>1</w:t>
            </w:r>
            <w:r w:rsidRPr="005C0197">
              <w:rPr>
                <w:b/>
                <w:color w:val="000000"/>
                <w:lang w:eastAsia="ar-SA"/>
              </w:rPr>
              <w:t xml:space="preserve"> – </w:t>
            </w:r>
            <w:r w:rsidRPr="005C0197">
              <w:t>Odpady ulegające biodegradacji</w:t>
            </w:r>
            <w:r w:rsidRPr="005C0197">
              <w:rPr>
                <w:b/>
                <w:color w:val="000000"/>
                <w:lang w:eastAsia="ar-SA"/>
              </w:rPr>
              <w:t xml:space="preserve"> </w:t>
            </w:r>
          </w:p>
          <w:p w:rsidR="00E9101F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</w:p>
          <w:p w:rsidR="00E9101F" w:rsidRPr="005C0197" w:rsidRDefault="00E9101F" w:rsidP="00E9101F">
            <w:pPr>
              <w:suppressAutoHyphens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………………… </w:t>
            </w:r>
            <w:r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654</w:t>
            </w:r>
            <w:r w:rsidRPr="005C0197">
              <w:rPr>
                <w:b/>
                <w:color w:val="000000"/>
                <w:lang w:eastAsia="ar-SA"/>
              </w:rPr>
              <w:t xml:space="preserve"> Mg</w:t>
            </w:r>
          </w:p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FB1656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8B3FD9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1F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lastRenderedPageBreak/>
              <w:t>Odbiór sprzed nieruchomości i zagospodarowanie odpadów o kodzie</w:t>
            </w:r>
          </w:p>
          <w:p w:rsidR="00E9101F" w:rsidRPr="001252A1" w:rsidRDefault="00E9101F" w:rsidP="00E9101F">
            <w:pPr>
              <w:suppressAutoHyphens/>
              <w:rPr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20 01 08 – </w:t>
            </w:r>
            <w:r w:rsidRPr="001252A1">
              <w:rPr>
                <w:color w:val="000000"/>
                <w:lang w:eastAsia="ar-SA"/>
              </w:rPr>
              <w:t xml:space="preserve">Odpady </w:t>
            </w:r>
            <w:r>
              <w:rPr>
                <w:color w:val="000000"/>
                <w:lang w:eastAsia="ar-SA"/>
              </w:rPr>
              <w:t xml:space="preserve">kuchenne </w:t>
            </w:r>
            <w:r w:rsidRPr="001252A1">
              <w:rPr>
                <w:color w:val="000000"/>
                <w:lang w:eastAsia="ar-SA"/>
              </w:rPr>
              <w:t>ulegające biodegradacji</w:t>
            </w:r>
          </w:p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………………… </w:t>
            </w:r>
            <w:r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44 M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FB1656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AA5B41"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Odbiór </w:t>
            </w:r>
            <w:r>
              <w:rPr>
                <w:b/>
                <w:color w:val="000000"/>
                <w:lang w:eastAsia="ar-SA"/>
              </w:rPr>
              <w:t xml:space="preserve">sprzed nieruchomości </w:t>
            </w:r>
            <w:r w:rsidRPr="005C0197">
              <w:rPr>
                <w:b/>
                <w:color w:val="000000"/>
                <w:lang w:eastAsia="ar-SA"/>
              </w:rPr>
              <w:t xml:space="preserve">i zagospodarowanie odpadów o kodzie 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3 01  –  </w:t>
            </w:r>
            <w:r w:rsidRPr="005C0197">
              <w:t>Niesegregowane (zmieszane) odpady komunal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………………… </w:t>
            </w:r>
            <w:r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2620</w:t>
            </w:r>
            <w:r w:rsidRPr="005C0197">
              <w:rPr>
                <w:b/>
                <w:color w:val="000000"/>
                <w:lang w:eastAsia="ar-SA"/>
              </w:rPr>
              <w:t xml:space="preserve"> Mg</w:t>
            </w:r>
          </w:p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466AEB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AA5B41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Odbiór </w:t>
            </w:r>
            <w:r>
              <w:rPr>
                <w:b/>
                <w:color w:val="000000"/>
                <w:lang w:eastAsia="ar-SA"/>
              </w:rPr>
              <w:t xml:space="preserve">sprzed nieruchomości </w:t>
            </w:r>
            <w:r w:rsidRPr="005C0197">
              <w:rPr>
                <w:b/>
                <w:color w:val="000000"/>
                <w:lang w:eastAsia="ar-SA"/>
              </w:rPr>
              <w:t xml:space="preserve">i zagospodarowanie odpadów o kodzie 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3 07 – </w:t>
            </w:r>
            <w:r>
              <w:rPr>
                <w:b/>
                <w:color w:val="000000"/>
                <w:lang w:eastAsia="ar-SA"/>
              </w:rPr>
              <w:t>meble i inne o</w:t>
            </w:r>
            <w:r w:rsidRPr="005C0197">
              <w:t>dpady wielkogabarytow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………………… </w:t>
            </w:r>
            <w:r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32 </w:t>
            </w:r>
            <w:r w:rsidRPr="005C0197">
              <w:rPr>
                <w:b/>
                <w:color w:val="000000"/>
                <w:lang w:eastAsia="ar-SA"/>
              </w:rPr>
              <w:t>Mg</w:t>
            </w:r>
          </w:p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466AEB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AA5B41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Odbiór</w:t>
            </w:r>
            <w:r>
              <w:rPr>
                <w:b/>
                <w:color w:val="000000"/>
                <w:lang w:eastAsia="ar-SA"/>
              </w:rPr>
              <w:t xml:space="preserve"> w PSZOK </w:t>
            </w:r>
            <w:r w:rsidRPr="005C0197">
              <w:rPr>
                <w:b/>
                <w:color w:val="000000"/>
                <w:lang w:eastAsia="ar-SA"/>
              </w:rPr>
              <w:t xml:space="preserve"> i zagospodarowanie odpadów o kodzie 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5 01 01 – </w:t>
            </w:r>
            <w:r w:rsidRPr="005C0197">
              <w:t>Opakowania z papieru i tektury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1 01 – </w:t>
            </w:r>
            <w:r w:rsidRPr="005C0197">
              <w:t>Papier i tektura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………………… </w:t>
            </w:r>
            <w:r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53 </w:t>
            </w:r>
            <w:r w:rsidRPr="005C0197">
              <w:rPr>
                <w:b/>
                <w:color w:val="000000"/>
                <w:lang w:eastAsia="ar-SA"/>
              </w:rPr>
              <w:t>Mg</w:t>
            </w:r>
          </w:p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466AEB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AA5B41"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Odbiór </w:t>
            </w:r>
            <w:r>
              <w:rPr>
                <w:b/>
                <w:color w:val="000000"/>
                <w:lang w:eastAsia="ar-SA"/>
              </w:rPr>
              <w:t xml:space="preserve">w PSZOK </w:t>
            </w:r>
            <w:r w:rsidRPr="005C0197">
              <w:rPr>
                <w:b/>
                <w:color w:val="000000"/>
                <w:lang w:eastAsia="ar-SA"/>
              </w:rPr>
              <w:t xml:space="preserve">i zagospodarowanie odpadów o kodzie </w:t>
            </w:r>
          </w:p>
          <w:p w:rsidR="00E9101F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5 01 06 – </w:t>
            </w:r>
            <w:r w:rsidRPr="005C0197">
              <w:t>Zmieszane odpady opakowaniowe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5 01 02 – </w:t>
            </w:r>
            <w:r w:rsidRPr="005C0197">
              <w:t>Opakowania z tworzyw sztucznych</w:t>
            </w:r>
          </w:p>
          <w:p w:rsidR="00E9101F" w:rsidRPr="009D7B6C" w:rsidRDefault="00E9101F" w:rsidP="00E9101F">
            <w:pPr>
              <w:suppressAutoHyphens/>
              <w:rPr>
                <w:sz w:val="16"/>
                <w:szCs w:val="16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15 01 04 – </w:t>
            </w:r>
            <w:r w:rsidRPr="005C0197">
              <w:t>Opakowania z metali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5 01 05 – </w:t>
            </w:r>
            <w:r w:rsidRPr="005C0197">
              <w:t xml:space="preserve">Opakowania wielomateriałowe 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1 40  –  </w:t>
            </w:r>
            <w:r w:rsidRPr="005C0197">
              <w:t>Metale</w:t>
            </w:r>
          </w:p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20 01 39  – </w:t>
            </w:r>
            <w:r w:rsidRPr="005C0197">
              <w:t>Tworzywa sztucz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………………… </w:t>
            </w:r>
            <w:r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112 </w:t>
            </w:r>
            <w:r w:rsidRPr="005C0197">
              <w:rPr>
                <w:b/>
                <w:color w:val="000000"/>
                <w:lang w:eastAsia="ar-SA"/>
              </w:rPr>
              <w:t>Mg</w:t>
            </w:r>
          </w:p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466AEB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AA5B41"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Odbiór </w:t>
            </w:r>
            <w:r>
              <w:rPr>
                <w:b/>
                <w:color w:val="000000"/>
                <w:lang w:eastAsia="ar-SA"/>
              </w:rPr>
              <w:t xml:space="preserve">w PSZOK </w:t>
            </w:r>
            <w:r w:rsidRPr="005C0197">
              <w:rPr>
                <w:b/>
                <w:color w:val="000000"/>
                <w:lang w:eastAsia="ar-SA"/>
              </w:rPr>
              <w:t xml:space="preserve">i zagospodarowanie odpadów o kodzie 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5 01 07 – </w:t>
            </w:r>
            <w:r w:rsidRPr="005C0197">
              <w:t>Opakowania ze szkła</w:t>
            </w:r>
          </w:p>
          <w:p w:rsidR="00E9101F" w:rsidRPr="00AF34B3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1 02 – </w:t>
            </w:r>
            <w:r w:rsidRPr="005C0197">
              <w:t>Szkł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………………… </w:t>
            </w:r>
            <w:r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17 </w:t>
            </w:r>
            <w:r w:rsidRPr="005C0197">
              <w:rPr>
                <w:b/>
                <w:color w:val="000000"/>
                <w:lang w:eastAsia="ar-SA"/>
              </w:rPr>
              <w:t>Mg</w:t>
            </w:r>
          </w:p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466AEB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AA5B41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Odbiór</w:t>
            </w:r>
            <w:r>
              <w:rPr>
                <w:b/>
                <w:color w:val="000000"/>
                <w:lang w:eastAsia="ar-SA"/>
              </w:rPr>
              <w:t xml:space="preserve"> w PSZOK </w:t>
            </w:r>
            <w:r w:rsidRPr="005C0197">
              <w:rPr>
                <w:b/>
                <w:color w:val="000000"/>
                <w:lang w:eastAsia="ar-SA"/>
              </w:rPr>
              <w:t xml:space="preserve"> i zagospodarowanie odpadów o kodzie </w:t>
            </w:r>
          </w:p>
          <w:p w:rsidR="00E9101F" w:rsidRPr="005C0197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2 01– </w:t>
            </w:r>
            <w:r>
              <w:rPr>
                <w:b/>
                <w:color w:val="000000"/>
                <w:lang w:eastAsia="ar-SA"/>
              </w:rPr>
              <w:t xml:space="preserve"> </w:t>
            </w:r>
            <w:r w:rsidRPr="005C0197">
              <w:t>Odpady ulegające biodegradacji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………………… </w:t>
            </w:r>
            <w:r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327 </w:t>
            </w:r>
            <w:r w:rsidRPr="005C0197">
              <w:rPr>
                <w:b/>
                <w:color w:val="000000"/>
                <w:lang w:eastAsia="ar-SA"/>
              </w:rPr>
              <w:t>Mg</w:t>
            </w:r>
          </w:p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466AEB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AA5B41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Odbiór</w:t>
            </w:r>
            <w:r>
              <w:rPr>
                <w:b/>
                <w:color w:val="000000"/>
                <w:lang w:eastAsia="ar-SA"/>
              </w:rPr>
              <w:t xml:space="preserve"> w PSZOK </w:t>
            </w:r>
            <w:r w:rsidRPr="005C0197">
              <w:rPr>
                <w:b/>
                <w:color w:val="000000"/>
                <w:lang w:eastAsia="ar-SA"/>
              </w:rPr>
              <w:t xml:space="preserve"> i zagospodarowanie odpadów o kodzie </w:t>
            </w:r>
          </w:p>
          <w:p w:rsidR="00E9101F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20 01 08 – </w:t>
            </w:r>
            <w:r w:rsidRPr="005C0197">
              <w:t>Odpady kuchenne ulegające biodegradacji</w:t>
            </w:r>
          </w:p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………………… </w:t>
            </w:r>
            <w:r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3 Mg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466AEB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E9101F"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lastRenderedPageBreak/>
              <w:t xml:space="preserve">Odbiór </w:t>
            </w:r>
            <w:r>
              <w:rPr>
                <w:b/>
                <w:color w:val="000000"/>
                <w:lang w:eastAsia="ar-SA"/>
              </w:rPr>
              <w:t xml:space="preserve">w PSZOK </w:t>
            </w:r>
            <w:r w:rsidRPr="005C0197">
              <w:rPr>
                <w:b/>
                <w:color w:val="000000"/>
                <w:lang w:eastAsia="ar-SA"/>
              </w:rPr>
              <w:t xml:space="preserve">i zagospodarowanie odpadów o kodzie </w:t>
            </w:r>
          </w:p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20 03 07 –</w:t>
            </w:r>
            <w:r w:rsidRPr="00744D94">
              <w:rPr>
                <w:color w:val="000000"/>
                <w:lang w:eastAsia="ar-SA"/>
              </w:rPr>
              <w:t>meble i inne</w:t>
            </w:r>
            <w:r>
              <w:rPr>
                <w:b/>
                <w:color w:val="000000"/>
                <w:lang w:eastAsia="ar-SA"/>
              </w:rPr>
              <w:t xml:space="preserve"> o</w:t>
            </w:r>
            <w:r w:rsidRPr="005C0197">
              <w:t>dpady wielkogabarytow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………………… </w:t>
            </w:r>
            <w:r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228 </w:t>
            </w:r>
            <w:r w:rsidRPr="005C0197">
              <w:rPr>
                <w:b/>
                <w:color w:val="000000"/>
                <w:lang w:eastAsia="ar-SA"/>
              </w:rPr>
              <w:t>Mg</w:t>
            </w:r>
          </w:p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466AEB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E04BEC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Odbiór</w:t>
            </w:r>
            <w:r>
              <w:rPr>
                <w:b/>
                <w:color w:val="000000"/>
                <w:lang w:eastAsia="ar-SA"/>
              </w:rPr>
              <w:t xml:space="preserve"> w PSZOK </w:t>
            </w:r>
            <w:r w:rsidRPr="005C0197">
              <w:rPr>
                <w:b/>
                <w:color w:val="000000"/>
                <w:lang w:eastAsia="ar-SA"/>
              </w:rPr>
              <w:t xml:space="preserve">i zagospodarowanie odpadów o kodzie </w:t>
            </w:r>
          </w:p>
          <w:p w:rsidR="00E9101F" w:rsidRPr="00221F10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7 01 01 – </w:t>
            </w:r>
            <w:r w:rsidRPr="005C0197">
              <w:t>Odpady betonu oraz gruz betonowy z rozbiórek i remontów</w:t>
            </w:r>
          </w:p>
          <w:p w:rsidR="00E9101F" w:rsidRPr="00221F10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7 01 02 – </w:t>
            </w:r>
            <w:r w:rsidRPr="005C0197">
              <w:t>Gruz ceglany</w:t>
            </w:r>
          </w:p>
          <w:p w:rsidR="00E9101F" w:rsidRPr="00221F10" w:rsidRDefault="00E9101F" w:rsidP="00E9101F">
            <w:pPr>
              <w:suppressAutoHyphens/>
            </w:pPr>
            <w:r w:rsidRPr="005C0197">
              <w:rPr>
                <w:b/>
                <w:color w:val="000000"/>
                <w:lang w:eastAsia="ar-SA"/>
              </w:rPr>
              <w:t xml:space="preserve">17 01 07 – </w:t>
            </w:r>
            <w:r w:rsidRPr="005C0197">
              <w:t>Zmieszane odpady z betonu, gruzu ceglanego, odpadowych materiałów ceramicznych i elementów wyposażenia inne niż wymienione w 17 01 06</w:t>
            </w:r>
          </w:p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17 09 04 – </w:t>
            </w:r>
            <w:r w:rsidRPr="005C0197">
              <w:t>Zmieszane odpady z budowy, remontów i demontażu inne niż wymienione w 17 09 01, 17 09 02 i 17 09 0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………………… </w:t>
            </w:r>
            <w:r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 xml:space="preserve">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240 </w:t>
            </w:r>
            <w:r w:rsidRPr="005C0197">
              <w:rPr>
                <w:b/>
                <w:color w:val="000000"/>
                <w:lang w:eastAsia="ar-SA"/>
              </w:rPr>
              <w:t>Mg</w:t>
            </w:r>
          </w:p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C93E07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E04BEC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Odbiór w PSZOK i zagospodarowanie odpadów o kodzie</w:t>
            </w:r>
          </w:p>
          <w:p w:rsidR="00E9101F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16 01 03 – zużyte opony</w:t>
            </w:r>
          </w:p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Pr="005C0197" w:rsidRDefault="00E9101F" w:rsidP="00E9101F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………………… </w:t>
            </w:r>
            <w:r w:rsidRPr="005C0197">
              <w:rPr>
                <w:b/>
                <w:color w:val="000000"/>
                <w:lang w:eastAsia="ar-SA"/>
              </w:rPr>
              <w:t xml:space="preserve">netto 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26 </w:t>
            </w:r>
            <w:r w:rsidRPr="005C0197">
              <w:rPr>
                <w:b/>
                <w:color w:val="000000"/>
                <w:lang w:eastAsia="ar-SA"/>
              </w:rPr>
              <w:t>Mg</w:t>
            </w:r>
          </w:p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C93E07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E04BEC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Odbiór w PSZOK i zagospodarowanie odpadów o kodzie</w:t>
            </w:r>
          </w:p>
          <w:p w:rsidR="00E9101F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20 01 32, 200131* – przeterminowane leki i opakowania po lekach </w:t>
            </w:r>
          </w:p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CB09D9">
              <w:rPr>
                <w:b/>
                <w:color w:val="000000"/>
                <w:lang w:eastAsia="ar-SA"/>
              </w:rPr>
              <w:t>………………… netto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50 kg</w:t>
            </w:r>
          </w:p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C93E07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E04BEC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Odbiór w PSZOK i zagospodarowanie odpadów o kodzie</w:t>
            </w:r>
          </w:p>
          <w:p w:rsidR="00E9101F" w:rsidRPr="005C0197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20 01 35, 200123*, 200135* - zużyty sprzęt elektryczny i elektroniczny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  <w:r w:rsidRPr="00CB09D9">
              <w:rPr>
                <w:b/>
                <w:color w:val="000000"/>
                <w:lang w:eastAsia="ar-SA"/>
              </w:rPr>
              <w:t>………………… netto</w:t>
            </w:r>
          </w:p>
          <w:p w:rsidR="00E9101F" w:rsidRDefault="00E9101F" w:rsidP="00E9101F">
            <w:pPr>
              <w:jc w:val="center"/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Pr="005C0197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15 </w:t>
            </w:r>
            <w:r w:rsidRPr="005C0197">
              <w:rPr>
                <w:b/>
                <w:color w:val="000000"/>
                <w:lang w:eastAsia="ar-SA"/>
              </w:rPr>
              <w:t>Mg</w:t>
            </w:r>
          </w:p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C93E07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E04BEC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Odbiór w PSZOK i zagospodarowanie odpadów o kodzie </w:t>
            </w:r>
          </w:p>
          <w:p w:rsidR="00E9101F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20 01 33, 200134-  zużyte baterie i akumulatory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  <w:r w:rsidRPr="00CB09D9">
              <w:rPr>
                <w:b/>
                <w:color w:val="000000"/>
                <w:lang w:eastAsia="ar-SA"/>
              </w:rPr>
              <w:t>………………… netto</w:t>
            </w:r>
          </w:p>
          <w:p w:rsidR="00E9101F" w:rsidRDefault="00E9101F" w:rsidP="00E9101F">
            <w:pPr>
              <w:jc w:val="center"/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100 kg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C93E07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E04BEC"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Odbiór w PSZOK i zagospodarowanie odpadów o kodzie</w:t>
            </w:r>
          </w:p>
          <w:p w:rsidR="00E9101F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20 01 11, 20 01 10, 15 01 09 - tekstylia i odzież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  <w:r w:rsidRPr="00CB09D9">
              <w:rPr>
                <w:b/>
                <w:color w:val="000000"/>
                <w:lang w:eastAsia="ar-SA"/>
              </w:rPr>
              <w:t>………………… netto</w:t>
            </w:r>
          </w:p>
          <w:p w:rsidR="00E9101F" w:rsidRDefault="00E9101F" w:rsidP="00E9101F">
            <w:pPr>
              <w:jc w:val="center"/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100 kg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E9101F">
            <w:pPr>
              <w:jc w:val="center"/>
            </w:pPr>
            <w:r w:rsidRPr="00C93E07">
              <w:rPr>
                <w:b/>
                <w:color w:val="000000"/>
                <w:lang w:eastAsia="ar-SA"/>
              </w:rPr>
              <w:t>………………… netto</w:t>
            </w:r>
          </w:p>
        </w:tc>
      </w:tr>
      <w:tr w:rsidR="00E9101F" w:rsidRPr="005C0197" w:rsidTr="00E04BEC">
        <w:tc>
          <w:tcPr>
            <w:tcW w:w="6945" w:type="dxa"/>
            <w:tcBorders>
              <w:left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rPr>
                <w:b/>
                <w:color w:val="000000"/>
                <w:lang w:eastAsia="ar-SA"/>
              </w:rPr>
            </w:pPr>
            <w:r w:rsidRPr="005C0197">
              <w:rPr>
                <w:b/>
                <w:color w:val="000000"/>
                <w:lang w:eastAsia="ar-SA"/>
              </w:rPr>
              <w:t>Koszt 1 worka do segregacji odpadów o pojemności 120 l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..…………… netto</w:t>
            </w:r>
            <w:r w:rsidRPr="005C0197">
              <w:rPr>
                <w:b/>
                <w:color w:val="000000"/>
                <w:lang w:eastAsia="ar-SA"/>
              </w:rPr>
              <w:t>/1 worek</w:t>
            </w:r>
          </w:p>
          <w:p w:rsidR="00E9101F" w:rsidRPr="005C0197" w:rsidRDefault="00E9101F" w:rsidP="00E9101F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101F" w:rsidRDefault="00E9101F" w:rsidP="00E9101F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720 000 szt.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E9101F" w:rsidRDefault="00E9101F" w:rsidP="00E9101F">
            <w:pPr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03118E">
            <w:pPr>
              <w:jc w:val="center"/>
            </w:pPr>
            <w:r w:rsidRPr="0003118E">
              <w:rPr>
                <w:b/>
                <w:lang w:eastAsia="ar-SA"/>
              </w:rPr>
              <w:t>…………</w:t>
            </w:r>
            <w:r w:rsidR="0003118E">
              <w:rPr>
                <w:b/>
                <w:lang w:eastAsia="ar-SA"/>
              </w:rPr>
              <w:t>……</w:t>
            </w:r>
            <w:bookmarkStart w:id="0" w:name="_GoBack"/>
            <w:bookmarkEnd w:id="0"/>
            <w:r w:rsidRPr="0003118E">
              <w:rPr>
                <w:b/>
                <w:lang w:eastAsia="ar-SA"/>
              </w:rPr>
              <w:t xml:space="preserve">… </w:t>
            </w:r>
            <w:r w:rsidR="0003118E" w:rsidRPr="0003118E">
              <w:rPr>
                <w:b/>
                <w:lang w:eastAsia="ar-SA"/>
              </w:rPr>
              <w:t>netto</w:t>
            </w:r>
          </w:p>
        </w:tc>
      </w:tr>
      <w:tr w:rsidR="002A26C2" w:rsidRPr="005C0197" w:rsidTr="00552839">
        <w:tc>
          <w:tcPr>
            <w:tcW w:w="6945" w:type="dxa"/>
            <w:tcBorders>
              <w:left w:val="single" w:sz="4" w:space="0" w:color="000000"/>
            </w:tcBorders>
            <w:vAlign w:val="center"/>
          </w:tcPr>
          <w:p w:rsidR="002A26C2" w:rsidRDefault="002A26C2" w:rsidP="001D02FC">
            <w:pPr>
              <w:suppressAutoHyphens/>
              <w:rPr>
                <w:b/>
                <w:color w:val="000000"/>
                <w:lang w:eastAsia="ar-SA"/>
              </w:rPr>
            </w:pPr>
          </w:p>
          <w:p w:rsidR="00E9101F" w:rsidRDefault="00E9101F" w:rsidP="001D02FC">
            <w:pPr>
              <w:suppressAutoHyphens/>
              <w:rPr>
                <w:b/>
                <w:color w:val="000000"/>
                <w:lang w:eastAsia="ar-SA"/>
              </w:rPr>
            </w:pPr>
          </w:p>
          <w:p w:rsidR="00E9101F" w:rsidRDefault="00E9101F" w:rsidP="001D02FC">
            <w:pPr>
              <w:suppressAutoHyphens/>
              <w:rPr>
                <w:b/>
                <w:color w:val="00000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</w:tcBorders>
            <w:vAlign w:val="center"/>
          </w:tcPr>
          <w:p w:rsidR="002A26C2" w:rsidRPr="005C0197" w:rsidRDefault="002A26C2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26C2" w:rsidRDefault="002A26C2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26C2" w:rsidRPr="005C0197" w:rsidRDefault="002A26C2" w:rsidP="00C27053">
            <w:pPr>
              <w:suppressAutoHyphens/>
              <w:spacing w:line="360" w:lineRule="auto"/>
              <w:jc w:val="right"/>
              <w:rPr>
                <w:b/>
                <w:color w:val="000000"/>
                <w:lang w:eastAsia="ar-SA"/>
              </w:rPr>
            </w:pPr>
          </w:p>
        </w:tc>
      </w:tr>
      <w:tr w:rsidR="002A26C2" w:rsidRPr="005C0197" w:rsidTr="00E9101F">
        <w:trPr>
          <w:trHeight w:val="80"/>
        </w:trPr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26C2" w:rsidRDefault="002A26C2" w:rsidP="001D02FC">
            <w:pPr>
              <w:suppressAutoHyphens/>
              <w:rPr>
                <w:b/>
                <w:color w:val="000000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26C2" w:rsidRPr="005C0197" w:rsidRDefault="002A26C2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6C2" w:rsidRDefault="002A26C2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6C2" w:rsidRPr="005C0197" w:rsidRDefault="002A26C2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</w:tc>
      </w:tr>
      <w:tr w:rsidR="002A26C2" w:rsidRPr="005C0197" w:rsidTr="00E9101F"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6C2" w:rsidRDefault="002A26C2" w:rsidP="001D02FC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lastRenderedPageBreak/>
              <w:t>RAZ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6C2" w:rsidRPr="005C0197" w:rsidRDefault="002A26C2" w:rsidP="001D02FC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6C2" w:rsidRDefault="002A26C2" w:rsidP="002F0BDE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6C2" w:rsidRDefault="00E9101F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Wartość netto:</w:t>
            </w:r>
          </w:p>
          <w:p w:rsidR="00E9101F" w:rsidRDefault="00E9101F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…………………………..</w:t>
            </w:r>
          </w:p>
          <w:p w:rsidR="00E9101F" w:rsidRDefault="00E9101F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2A26C2" w:rsidRDefault="002A26C2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Wartość brutto</w:t>
            </w:r>
            <w:r w:rsidR="00E9101F">
              <w:rPr>
                <w:b/>
                <w:color w:val="000000"/>
                <w:lang w:eastAsia="ar-SA"/>
              </w:rPr>
              <w:t>:</w:t>
            </w:r>
          </w:p>
          <w:p w:rsidR="00E9101F" w:rsidRDefault="00E9101F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</w:p>
          <w:p w:rsidR="00E9101F" w:rsidRDefault="00E9101F" w:rsidP="002F0BDE">
            <w:pPr>
              <w:suppressAutoHyphens/>
              <w:spacing w:line="36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…………………………</w:t>
            </w:r>
          </w:p>
          <w:p w:rsidR="002A26C2" w:rsidRPr="005C0197" w:rsidRDefault="002A26C2" w:rsidP="001D02FC">
            <w:pPr>
              <w:suppressAutoHyphens/>
              <w:spacing w:line="360" w:lineRule="auto"/>
              <w:rPr>
                <w:b/>
                <w:color w:val="000000"/>
                <w:lang w:eastAsia="ar-SA"/>
              </w:rPr>
            </w:pPr>
          </w:p>
        </w:tc>
      </w:tr>
    </w:tbl>
    <w:p w:rsidR="009D7B6C" w:rsidRDefault="009D7B6C" w:rsidP="009D7B6C">
      <w:pPr>
        <w:suppressAutoHyphens/>
        <w:jc w:val="both"/>
        <w:rPr>
          <w:color w:val="000000"/>
          <w:sz w:val="24"/>
          <w:szCs w:val="24"/>
          <w:lang w:eastAsia="ar-SA"/>
        </w:rPr>
      </w:pPr>
      <w:r w:rsidRPr="005C0197">
        <w:rPr>
          <w:color w:val="000000"/>
          <w:sz w:val="24"/>
          <w:szCs w:val="24"/>
          <w:lang w:eastAsia="ar-SA"/>
        </w:rPr>
        <w:tab/>
      </w:r>
      <w:r w:rsidRPr="005C0197">
        <w:rPr>
          <w:color w:val="000000"/>
          <w:sz w:val="24"/>
          <w:szCs w:val="24"/>
          <w:lang w:eastAsia="ar-SA"/>
        </w:rPr>
        <w:tab/>
      </w:r>
      <w:r w:rsidRPr="005C0197">
        <w:rPr>
          <w:color w:val="000000"/>
          <w:sz w:val="24"/>
          <w:szCs w:val="24"/>
          <w:lang w:eastAsia="ar-SA"/>
        </w:rPr>
        <w:tab/>
      </w:r>
      <w:r w:rsidRPr="005C0197">
        <w:rPr>
          <w:color w:val="000000"/>
          <w:sz w:val="24"/>
          <w:szCs w:val="24"/>
          <w:lang w:eastAsia="ar-SA"/>
        </w:rPr>
        <w:tab/>
      </w:r>
      <w:r w:rsidRPr="005C0197">
        <w:rPr>
          <w:color w:val="000000"/>
          <w:sz w:val="24"/>
          <w:szCs w:val="24"/>
          <w:lang w:eastAsia="ar-SA"/>
        </w:rPr>
        <w:tab/>
      </w:r>
      <w:r w:rsidRPr="005C0197">
        <w:rPr>
          <w:color w:val="000000"/>
          <w:sz w:val="24"/>
          <w:szCs w:val="24"/>
          <w:lang w:eastAsia="ar-SA"/>
        </w:rPr>
        <w:tab/>
      </w:r>
      <w:r w:rsidRPr="005C0197">
        <w:rPr>
          <w:color w:val="000000"/>
          <w:sz w:val="24"/>
          <w:szCs w:val="24"/>
          <w:lang w:eastAsia="ar-SA"/>
        </w:rPr>
        <w:tab/>
      </w:r>
    </w:p>
    <w:p w:rsidR="009D7B6C" w:rsidRDefault="000B6237" w:rsidP="00474095">
      <w:pPr>
        <w:suppressAutoHyphens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</w:p>
    <w:p w:rsidR="00D57857" w:rsidRDefault="00D57857" w:rsidP="00D57857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E9101F" w:rsidRDefault="00E9101F" w:rsidP="00D57857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D57857" w:rsidRPr="00D57857" w:rsidRDefault="00D57857" w:rsidP="00A16233">
      <w:pPr>
        <w:tabs>
          <w:tab w:val="left" w:pos="708"/>
          <w:tab w:val="center" w:pos="4536"/>
          <w:tab w:val="left" w:pos="7513"/>
        </w:tabs>
        <w:jc w:val="center"/>
        <w:rPr>
          <w:lang w:val="x-none" w:eastAsia="x-none"/>
        </w:rPr>
      </w:pPr>
      <w:r>
        <w:rPr>
          <w:lang w:eastAsia="x-none"/>
        </w:rPr>
        <w:t>…………………………..</w:t>
      </w:r>
      <w:r w:rsidRPr="00D57857">
        <w:rPr>
          <w:lang w:val="x-none" w:eastAsia="x-none"/>
        </w:rPr>
        <w:tab/>
        <w:t xml:space="preserve">  </w:t>
      </w:r>
      <w:r w:rsidRPr="00D57857">
        <w:rPr>
          <w:lang w:val="x-none" w:eastAsia="x-none"/>
        </w:rPr>
        <w:tab/>
      </w:r>
      <w:r>
        <w:rPr>
          <w:lang w:eastAsia="x-none"/>
        </w:rPr>
        <w:t xml:space="preserve">             </w:t>
      </w:r>
      <w:r w:rsidRPr="00D57857">
        <w:rPr>
          <w:lang w:val="x-none" w:eastAsia="x-none"/>
        </w:rPr>
        <w:t>...................................................</w:t>
      </w:r>
      <w:r w:rsidR="00A16233">
        <w:rPr>
          <w:lang w:eastAsia="x-none"/>
        </w:rPr>
        <w:t>......................</w:t>
      </w:r>
      <w:r w:rsidRPr="00D57857">
        <w:rPr>
          <w:lang w:val="x-none" w:eastAsia="x-none"/>
        </w:rPr>
        <w:t>..........</w:t>
      </w:r>
    </w:p>
    <w:p w:rsidR="00A16233" w:rsidRPr="00D57857" w:rsidRDefault="00A16233" w:rsidP="00A16233">
      <w:pPr>
        <w:rPr>
          <w:iCs/>
        </w:rPr>
      </w:pPr>
      <w:r>
        <w:t xml:space="preserve">                      </w:t>
      </w:r>
      <w:r w:rsidR="00D57857">
        <w:t xml:space="preserve"> </w:t>
      </w:r>
      <w:r w:rsidR="00D57857" w:rsidRPr="00D57857">
        <w:t>miejscow</w:t>
      </w:r>
      <w:r w:rsidR="00D57857">
        <w:t>ość i data</w:t>
      </w:r>
      <w:r w:rsidR="00D57857">
        <w:tab/>
      </w:r>
      <w:r w:rsidR="00D57857">
        <w:tab/>
      </w:r>
      <w:r w:rsidR="00D57857">
        <w:tab/>
      </w:r>
      <w:r w:rsidR="00D57857">
        <w:tab/>
        <w:t xml:space="preserve">   </w:t>
      </w:r>
      <w:r w:rsidR="00D57857">
        <w:tab/>
      </w:r>
      <w:r w:rsidR="00D57857" w:rsidRPr="00D57857">
        <w:t xml:space="preserve">  </w:t>
      </w:r>
      <w:r w:rsidR="00D57857">
        <w:t xml:space="preserve">                </w:t>
      </w:r>
      <w:r>
        <w:t xml:space="preserve">                                           </w:t>
      </w:r>
      <w:r w:rsidR="00D57857" w:rsidRPr="00D57857">
        <w:t xml:space="preserve"> (</w:t>
      </w:r>
      <w:r w:rsidR="00D57857" w:rsidRPr="00D57857">
        <w:rPr>
          <w:iCs/>
        </w:rPr>
        <w:t>podpis Wykonawcy</w:t>
      </w:r>
      <w:r>
        <w:rPr>
          <w:iCs/>
        </w:rPr>
        <w:t xml:space="preserve"> </w:t>
      </w:r>
      <w:r w:rsidR="00D57857" w:rsidRPr="00D57857">
        <w:rPr>
          <w:iCs/>
        </w:rPr>
        <w:t>lub upoważnionego przedstawiciela)</w:t>
      </w:r>
    </w:p>
    <w:sectPr w:rsidR="00A16233" w:rsidRPr="00D57857" w:rsidSect="009D7B6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E1E" w:rsidRDefault="00584E1E" w:rsidP="00B74434">
      <w:r>
        <w:separator/>
      </w:r>
    </w:p>
  </w:endnote>
  <w:endnote w:type="continuationSeparator" w:id="0">
    <w:p w:rsidR="00584E1E" w:rsidRDefault="00584E1E" w:rsidP="00B74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E1E" w:rsidRDefault="00584E1E" w:rsidP="00B74434">
      <w:r>
        <w:separator/>
      </w:r>
    </w:p>
  </w:footnote>
  <w:footnote w:type="continuationSeparator" w:id="0">
    <w:p w:rsidR="00584E1E" w:rsidRDefault="00584E1E" w:rsidP="00B74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E97" w:rsidRPr="00E9101F" w:rsidRDefault="00E9101F">
    <w:pPr>
      <w:pStyle w:val="Nagwek"/>
    </w:pPr>
    <w:r w:rsidRPr="00E9101F">
      <w:t>ZPiFZ.271.10</w:t>
    </w:r>
    <w:r w:rsidR="00302E97" w:rsidRPr="00E9101F">
      <w:t>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B6C"/>
    <w:rsid w:val="00027B71"/>
    <w:rsid w:val="0003118E"/>
    <w:rsid w:val="00062599"/>
    <w:rsid w:val="000A5257"/>
    <w:rsid w:val="000B6237"/>
    <w:rsid w:val="000D0E8C"/>
    <w:rsid w:val="001252A1"/>
    <w:rsid w:val="00157241"/>
    <w:rsid w:val="001678B9"/>
    <w:rsid w:val="00171F7B"/>
    <w:rsid w:val="001B05F3"/>
    <w:rsid w:val="001C2BCD"/>
    <w:rsid w:val="001D02FC"/>
    <w:rsid w:val="00201BF0"/>
    <w:rsid w:val="00221F10"/>
    <w:rsid w:val="00285868"/>
    <w:rsid w:val="00285E22"/>
    <w:rsid w:val="002A26C2"/>
    <w:rsid w:val="00302E97"/>
    <w:rsid w:val="00382773"/>
    <w:rsid w:val="003B1ED1"/>
    <w:rsid w:val="00406454"/>
    <w:rsid w:val="00426071"/>
    <w:rsid w:val="004627D6"/>
    <w:rsid w:val="00472F03"/>
    <w:rsid w:val="00474095"/>
    <w:rsid w:val="005275AB"/>
    <w:rsid w:val="0053069C"/>
    <w:rsid w:val="005760C1"/>
    <w:rsid w:val="00584E1E"/>
    <w:rsid w:val="005B24B5"/>
    <w:rsid w:val="006005F4"/>
    <w:rsid w:val="006A3F09"/>
    <w:rsid w:val="00735CD2"/>
    <w:rsid w:val="00744D94"/>
    <w:rsid w:val="007907C7"/>
    <w:rsid w:val="007C1D72"/>
    <w:rsid w:val="0082123E"/>
    <w:rsid w:val="00883AAE"/>
    <w:rsid w:val="008A78B1"/>
    <w:rsid w:val="00904D1F"/>
    <w:rsid w:val="00925B54"/>
    <w:rsid w:val="009A7911"/>
    <w:rsid w:val="009B1187"/>
    <w:rsid w:val="009D7B6C"/>
    <w:rsid w:val="00A16233"/>
    <w:rsid w:val="00A373AD"/>
    <w:rsid w:val="00AF34B3"/>
    <w:rsid w:val="00B22DD1"/>
    <w:rsid w:val="00B74434"/>
    <w:rsid w:val="00B77014"/>
    <w:rsid w:val="00BC39DF"/>
    <w:rsid w:val="00BD0A22"/>
    <w:rsid w:val="00C24BB9"/>
    <w:rsid w:val="00C27053"/>
    <w:rsid w:val="00D02BDB"/>
    <w:rsid w:val="00D102B6"/>
    <w:rsid w:val="00D12618"/>
    <w:rsid w:val="00D24669"/>
    <w:rsid w:val="00D522D7"/>
    <w:rsid w:val="00D57857"/>
    <w:rsid w:val="00D664FC"/>
    <w:rsid w:val="00DB1AFA"/>
    <w:rsid w:val="00DC416E"/>
    <w:rsid w:val="00DC6B20"/>
    <w:rsid w:val="00DD5A65"/>
    <w:rsid w:val="00DE6D7E"/>
    <w:rsid w:val="00E20545"/>
    <w:rsid w:val="00E87264"/>
    <w:rsid w:val="00E9101F"/>
    <w:rsid w:val="00EB750D"/>
    <w:rsid w:val="00EC1A00"/>
    <w:rsid w:val="00FB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4C723-E090-4C4D-8BBC-3FC728F9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5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52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443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44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443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2E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E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E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E9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04C0-DD14-4501-B859-12D0A109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0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Łazowska</dc:creator>
  <cp:lastModifiedBy>Marta Ciarka-Matysiak</cp:lastModifiedBy>
  <cp:revision>12</cp:revision>
  <cp:lastPrinted>2020-04-22T11:18:00Z</cp:lastPrinted>
  <dcterms:created xsi:type="dcterms:W3CDTF">2020-04-23T10:15:00Z</dcterms:created>
  <dcterms:modified xsi:type="dcterms:W3CDTF">2020-05-06T09:58:00Z</dcterms:modified>
</cp:coreProperties>
</file>